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1BA37993" w:rsidR="001C34B5" w:rsidRPr="00DD0C6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DD0C60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0A27AC" w:rsidRPr="00DD0C60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981C5D">
              <w:rPr>
                <w:rFonts w:ascii="Museo Sans 300" w:hAnsi="Museo Sans 300"/>
                <w:noProof/>
                <w:sz w:val="20"/>
                <w:szCs w:val="20"/>
              </w:rPr>
              <w:t>6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3449E320" w:rsidR="001C34B5" w:rsidRPr="001C34B5" w:rsidRDefault="00707648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SCRIPCIÓN EN EL REGISTRO DE AUDITORES EXTERNOS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1E6208ED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2AE3AFAF" w:rsidR="001C34B5" w:rsidRPr="001C34B5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F540F6" w:rsidRPr="001C34B5" w14:paraId="1CEFE4E9" w14:textId="77777777" w:rsidTr="008429D8">
        <w:trPr>
          <w:jc w:val="center"/>
        </w:trPr>
        <w:tc>
          <w:tcPr>
            <w:tcW w:w="2679" w:type="dxa"/>
            <w:vAlign w:val="center"/>
          </w:tcPr>
          <w:p w14:paraId="49F1E65A" w14:textId="77777777" w:rsidR="00F540F6" w:rsidRPr="001C34B5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F4ABE59" w14:textId="3ACB21FA" w:rsidR="00F540F6" w:rsidRPr="00BC357D" w:rsidRDefault="00F540F6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BC357D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3265" w:type="dxa"/>
            <w:vAlign w:val="center"/>
          </w:tcPr>
          <w:p w14:paraId="601EE97A" w14:textId="036F03D0" w:rsidR="00F540F6" w:rsidRPr="001C34B5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E0FF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4 días 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3B715403" w:rsidR="001C34B5" w:rsidRPr="001C34B5" w:rsidRDefault="00B2320A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2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330C97DB" w:rsidR="007A3BB0" w:rsidRDefault="00451702" w:rsidP="00081B51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C615F54" w14:textId="26054F72" w:rsidR="00707648" w:rsidRPr="00707648" w:rsidRDefault="00B21569" w:rsidP="00081B51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NRP</w:t>
      </w:r>
      <w:r w:rsidRPr="00707648">
        <w:rPr>
          <w:rFonts w:ascii="Museo Sans 300" w:hAnsi="Museo Sans 300"/>
          <w:bCs/>
        </w:rPr>
        <w:t xml:space="preserve">-16 </w:t>
      </w:r>
      <w:r>
        <w:rPr>
          <w:rFonts w:ascii="Museo Sans 300" w:hAnsi="Museo Sans 300"/>
          <w:bCs/>
        </w:rPr>
        <w:t>N</w:t>
      </w:r>
      <w:r w:rsidRPr="00707648">
        <w:rPr>
          <w:rFonts w:ascii="Museo Sans 300" w:hAnsi="Museo Sans 300"/>
          <w:bCs/>
        </w:rPr>
        <w:t>ormas técnicas para el registro de los auditores externos de los integrantes del sistema financiero.</w:t>
      </w:r>
    </w:p>
    <w:p w14:paraId="4607BD96" w14:textId="77777777" w:rsidR="00451702" w:rsidRPr="001C34B5" w:rsidRDefault="00451702" w:rsidP="00081B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617B9B83" w:rsidR="007A3BB0" w:rsidRDefault="00165F54" w:rsidP="00081B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471651ED" w14:textId="77777777" w:rsidR="00980F3B" w:rsidRPr="00E04B44" w:rsidRDefault="00980F3B" w:rsidP="00081B51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1165A5D6" w14:textId="77777777" w:rsidR="00F0794F" w:rsidRDefault="00B2320A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  <w:bCs/>
        </w:rPr>
      </w:pPr>
      <w:r w:rsidRPr="007D0D13">
        <w:rPr>
          <w:rFonts w:ascii="Museo Sans 300" w:hAnsi="Museo Sans 300"/>
        </w:rPr>
        <w:t xml:space="preserve">Solicitud según Anexo 1 </w:t>
      </w:r>
      <w:r>
        <w:rPr>
          <w:rFonts w:ascii="Museo Sans 300" w:hAnsi="Museo Sans 300"/>
        </w:rPr>
        <w:t xml:space="preserve">y 2 </w:t>
      </w:r>
      <w:r w:rsidRPr="007D0D13">
        <w:rPr>
          <w:rFonts w:ascii="Museo Sans 300" w:hAnsi="Museo Sans 300"/>
        </w:rPr>
        <w:t xml:space="preserve">de la </w:t>
      </w:r>
      <w:r w:rsidRPr="007D0D13">
        <w:rPr>
          <w:rFonts w:ascii="Museo Sans 300" w:hAnsi="Museo Sans 300"/>
          <w:bCs/>
        </w:rPr>
        <w:t>NRP-16 Normas técnicas para el registro de los auditores externos de los integrantes del sistema financiero.</w:t>
      </w:r>
    </w:p>
    <w:p w14:paraId="6DDA5827" w14:textId="77777777" w:rsidR="00F0794F" w:rsidRDefault="00F0794F" w:rsidP="00F0794F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bCs/>
        </w:rPr>
      </w:pPr>
    </w:p>
    <w:p w14:paraId="1FA33DA4" w14:textId="0E31B39B" w:rsidR="00F0794F" w:rsidRP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  <w:bCs/>
        </w:rPr>
      </w:pPr>
      <w:r w:rsidRPr="00F0794F">
        <w:rPr>
          <w:rFonts w:ascii="Museo Sans 300" w:hAnsi="Museo Sans 300"/>
        </w:rPr>
        <w:t>Fotocopia certificada del Número de Identificación Tributaria del solicitante; en el caso que el solicitante sea persona jurídica deberá presentar además el de los socios.</w:t>
      </w:r>
    </w:p>
    <w:p w14:paraId="55EABE26" w14:textId="77777777" w:rsidR="00F0794F" w:rsidRPr="00F0794F" w:rsidRDefault="00F0794F" w:rsidP="00F0794F">
      <w:pPr>
        <w:spacing w:after="0" w:line="240" w:lineRule="auto"/>
        <w:jc w:val="both"/>
        <w:rPr>
          <w:rFonts w:ascii="Museo Sans 300" w:hAnsi="Museo Sans 300"/>
        </w:rPr>
      </w:pPr>
    </w:p>
    <w:p w14:paraId="554BEFCF" w14:textId="41796B4A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707648">
        <w:rPr>
          <w:rFonts w:ascii="Museo Sans 300" w:hAnsi="Museo Sans 300"/>
        </w:rPr>
        <w:t>Certificación expedida por el Consejo de Vigilancia de la Profesión de Contaduría Pública y Auditoría (CVPCPA),</w:t>
      </w:r>
      <w:r>
        <w:rPr>
          <w:rFonts w:ascii="Museo Sans 300" w:hAnsi="Museo Sans 300"/>
        </w:rPr>
        <w:t xml:space="preserve"> </w:t>
      </w:r>
      <w:r w:rsidRPr="00707648">
        <w:rPr>
          <w:rFonts w:ascii="Museo Sans 300" w:hAnsi="Museo Sans 300"/>
        </w:rPr>
        <w:t>en la que conste que el profesional o la sociedad, según corresponda, está inscrita en el Registro Profesional que ese Consejo lleva de los profesionales que han sido autorizados por ese Consejo para el ejercicio profesional de la Auditoría</w:t>
      </w:r>
      <w:r>
        <w:rPr>
          <w:rFonts w:ascii="Museo Sans 300" w:hAnsi="Museo Sans 300"/>
        </w:rPr>
        <w:t>, que cumple con los requisitos de la educación continuada, la actualización de datos y control de calidad.</w:t>
      </w:r>
    </w:p>
    <w:p w14:paraId="4C6A6444" w14:textId="77777777" w:rsidR="00F0794F" w:rsidRPr="00F0794F" w:rsidRDefault="00F0794F" w:rsidP="00F0794F">
      <w:pPr>
        <w:pStyle w:val="Prrafodelista"/>
        <w:rPr>
          <w:rFonts w:ascii="Museo Sans 300" w:hAnsi="Museo Sans 300"/>
        </w:rPr>
      </w:pPr>
    </w:p>
    <w:p w14:paraId="5C62913B" w14:textId="37C27AF2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Fotocopia del Testimonio de la Escritura y modificaciones.</w:t>
      </w:r>
    </w:p>
    <w:p w14:paraId="46556CB9" w14:textId="77777777" w:rsidR="00F0794F" w:rsidRPr="00F0794F" w:rsidRDefault="00F0794F" w:rsidP="00F0794F">
      <w:pPr>
        <w:pStyle w:val="Prrafodelista"/>
        <w:rPr>
          <w:rFonts w:ascii="Museo Sans 300" w:hAnsi="Museo Sans 300"/>
        </w:rPr>
      </w:pPr>
    </w:p>
    <w:p w14:paraId="5F8226E5" w14:textId="77777777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707648">
        <w:rPr>
          <w:rFonts w:ascii="Museo Sans 300" w:hAnsi="Museo Sans 300"/>
        </w:rPr>
        <w:t>Nómina de socios, en el caso de sociedades.</w:t>
      </w:r>
    </w:p>
    <w:p w14:paraId="5A067F7B" w14:textId="77777777" w:rsidR="00F0794F" w:rsidRDefault="00F0794F" w:rsidP="00F0794F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75FC34D5" w14:textId="77777777" w:rsidR="00B2320A" w:rsidRDefault="00B2320A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redencial inscrita en el Registro de Comercio de la Junta Directiva.</w:t>
      </w:r>
    </w:p>
    <w:p w14:paraId="6783CE75" w14:textId="77777777" w:rsidR="00B2320A" w:rsidRPr="007D0D13" w:rsidRDefault="00B2320A" w:rsidP="00B2320A">
      <w:pPr>
        <w:pStyle w:val="Prrafodelista"/>
        <w:rPr>
          <w:rFonts w:ascii="Museo Sans 300" w:hAnsi="Museo Sans 300"/>
        </w:rPr>
      </w:pPr>
    </w:p>
    <w:p w14:paraId="46943ABE" w14:textId="1C38E4DE" w:rsidR="00B2320A" w:rsidRDefault="00B2320A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proofErr w:type="spellStart"/>
      <w:r>
        <w:rPr>
          <w:rFonts w:ascii="Museo Sans 300" w:hAnsi="Museo Sans 300"/>
        </w:rPr>
        <w:t>Curriculum</w:t>
      </w:r>
      <w:proofErr w:type="spellEnd"/>
      <w:r>
        <w:rPr>
          <w:rFonts w:ascii="Museo Sans 300" w:hAnsi="Museo Sans 300"/>
        </w:rPr>
        <w:t xml:space="preserve"> Vitae y</w:t>
      </w:r>
      <w:r w:rsidRPr="003C28A6">
        <w:rPr>
          <w:rFonts w:ascii="Museo Sans 300" w:hAnsi="Museo Sans 300"/>
        </w:rPr>
        <w:t xml:space="preserve"> atestados</w:t>
      </w:r>
      <w:r>
        <w:rPr>
          <w:rFonts w:ascii="Museo Sans 300" w:hAnsi="Museo Sans 300"/>
        </w:rPr>
        <w:t>; asimismo, fotocopia de carne emitido por el Consejo de Vigilancia de la Profesión de Contaduría Pública y Auditoría</w:t>
      </w:r>
      <w:r w:rsidRPr="003C28A6">
        <w:rPr>
          <w:rFonts w:ascii="Museo Sans 300" w:hAnsi="Museo Sans 300"/>
        </w:rPr>
        <w:t xml:space="preserve"> de los Directores, Administradores, Auditores y personas que suscriben informes</w:t>
      </w:r>
      <w:r w:rsidR="00F0794F">
        <w:rPr>
          <w:rFonts w:ascii="Museo Sans 300" w:hAnsi="Museo Sans 300"/>
        </w:rPr>
        <w:t>, y fotocopia certificada de Documento Único de Identidad.</w:t>
      </w:r>
    </w:p>
    <w:p w14:paraId="240985BA" w14:textId="77777777" w:rsidR="00F0794F" w:rsidRPr="00F0794F" w:rsidRDefault="00F0794F" w:rsidP="00F0794F">
      <w:pPr>
        <w:pStyle w:val="Prrafodelista"/>
        <w:rPr>
          <w:rFonts w:ascii="Museo Sans 300" w:hAnsi="Museo Sans 300"/>
        </w:rPr>
      </w:pPr>
    </w:p>
    <w:p w14:paraId="287CA248" w14:textId="66F3EB17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ones Juradas conforme al Anexo 3 y 4 de la NRP-16</w:t>
      </w:r>
    </w:p>
    <w:p w14:paraId="12FE1561" w14:textId="77777777" w:rsidR="00F0794F" w:rsidRPr="00F0794F" w:rsidRDefault="00F0794F" w:rsidP="00F0794F">
      <w:pPr>
        <w:pStyle w:val="Prrafodelista"/>
        <w:rPr>
          <w:rFonts w:ascii="Museo Sans 300" w:hAnsi="Museo Sans 300"/>
        </w:rPr>
      </w:pPr>
    </w:p>
    <w:p w14:paraId="47BE0AB3" w14:textId="77777777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Copia de contrato o convenio vigente de representación por la firma internacional de auditoría con la que haya suscrito contrato de corresponsalía, asociado, miembro u otros, si no estuviera en castellano deberá presentar su traducción de </w:t>
      </w:r>
      <w:r>
        <w:rPr>
          <w:rFonts w:ascii="Museo Sans 300" w:hAnsi="Museo Sans 300"/>
        </w:rPr>
        <w:lastRenderedPageBreak/>
        <w:t>conformidad al art. 24 de la Ley del Ejercicio Notarial de la Jurisdicción Voluntaria y de Otras Diligencias; asimismo, adjuntar constancia de estar registrado en el Consejo de Vigilancia de la Profesión de Contaduría Pública y Auditoría.</w:t>
      </w:r>
    </w:p>
    <w:p w14:paraId="099C8BFC" w14:textId="77777777" w:rsidR="00F0794F" w:rsidRPr="00F0794F" w:rsidRDefault="00F0794F" w:rsidP="00F0794F">
      <w:pPr>
        <w:pStyle w:val="Prrafodelista"/>
        <w:rPr>
          <w:rFonts w:ascii="Museo Sans 300" w:hAnsi="Museo Sans 300"/>
        </w:rPr>
      </w:pPr>
    </w:p>
    <w:p w14:paraId="2BD79C86" w14:textId="482F723C" w:rsidR="00F0794F" w:rsidRDefault="00F0794F" w:rsidP="00F0794F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Certificación de no tener antecedentes penales extendida por la autoridad competente y expedida por lo menos dentro de los 30 días anteriores a la presentación de su solicitud. </w:t>
      </w:r>
    </w:p>
    <w:p w14:paraId="4630F09C" w14:textId="77777777" w:rsidR="00063ACF" w:rsidRPr="00063ACF" w:rsidRDefault="00063ACF" w:rsidP="00063ACF">
      <w:pPr>
        <w:pStyle w:val="Prrafodelista"/>
        <w:rPr>
          <w:rFonts w:ascii="Museo Sans 300" w:hAnsi="Museo Sans 300"/>
        </w:rPr>
      </w:pPr>
    </w:p>
    <w:p w14:paraId="728BC381" w14:textId="77777777" w:rsidR="00063ACF" w:rsidRDefault="00063ACF" w:rsidP="00063ACF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Museo Sans 300" w:hAnsi="Museo Sans 300"/>
          <w:lang w:val="es-SV"/>
        </w:rPr>
      </w:pPr>
      <w:r w:rsidRPr="008153B2">
        <w:rPr>
          <w:rFonts w:ascii="Museo Sans 300" w:hAnsi="Museo Sans 300"/>
          <w:lang w:val="es-SV"/>
        </w:rPr>
        <w:t>Solvencias en original y vigentes extendidas por las respectivas Instituciones Administradoras de Fondos de Pensiones. </w:t>
      </w:r>
      <w:r>
        <w:rPr>
          <w:rFonts w:ascii="Museo Sans 300" w:hAnsi="Museo Sans 300"/>
          <w:lang w:val="es-SV"/>
        </w:rPr>
        <w:t xml:space="preserve"> </w:t>
      </w:r>
    </w:p>
    <w:p w14:paraId="76D81330" w14:textId="77777777" w:rsidR="00063ACF" w:rsidRPr="008153B2" w:rsidRDefault="00063ACF" w:rsidP="00063ACF">
      <w:pPr>
        <w:pStyle w:val="Prrafodelista"/>
        <w:rPr>
          <w:rFonts w:ascii="Museo Sans 300" w:hAnsi="Museo Sans 300"/>
        </w:rPr>
      </w:pPr>
    </w:p>
    <w:p w14:paraId="3F9E5581" w14:textId="1E7A0DD8" w:rsidR="00B2320A" w:rsidRPr="00063ACF" w:rsidRDefault="00063ACF" w:rsidP="00063ACF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Museo Sans 300" w:hAnsi="Museo Sans 300"/>
          <w:lang w:val="es-SV"/>
        </w:rPr>
      </w:pPr>
      <w:r w:rsidRPr="008153B2">
        <w:rPr>
          <w:rFonts w:ascii="Museo Sans 300" w:hAnsi="Museo Sans 300"/>
        </w:rPr>
        <w:t>Solvencias en original y vigentes de la Unidad de Pensiones del Instituto Salvadoreño del Seguro Social (UPISSS) y de pago de cotizaciones Obrero-patronales del Instituto Salvadoreño del Seguro Social (ISSS).</w:t>
      </w:r>
    </w:p>
    <w:p w14:paraId="671BFC3D" w14:textId="77777777" w:rsidR="00063ACF" w:rsidRPr="00063ACF" w:rsidRDefault="00063ACF" w:rsidP="00063ACF">
      <w:pPr>
        <w:spacing w:after="0"/>
        <w:jc w:val="both"/>
        <w:rPr>
          <w:rFonts w:ascii="Museo Sans 300" w:hAnsi="Museo Sans 300"/>
        </w:rPr>
      </w:pPr>
    </w:p>
    <w:p w14:paraId="10A200FE" w14:textId="77777777" w:rsidR="001F752C" w:rsidRDefault="00B2320A" w:rsidP="001F752C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de la organización, incluyendo organigrama y funciones de cada componente </w:t>
      </w:r>
      <w:proofErr w:type="gramStart"/>
      <w:r>
        <w:rPr>
          <w:rFonts w:ascii="Museo Sans 300" w:hAnsi="Museo Sans 300"/>
        </w:rPr>
        <w:t>del mismo</w:t>
      </w:r>
      <w:proofErr w:type="gramEnd"/>
      <w:r>
        <w:rPr>
          <w:rFonts w:ascii="Museo Sans 300" w:hAnsi="Museo Sans 300"/>
        </w:rPr>
        <w:t xml:space="preserve">, inventario del equipo de </w:t>
      </w:r>
      <w:r w:rsidR="00B03A00">
        <w:rPr>
          <w:rFonts w:ascii="Museo Sans 300" w:hAnsi="Museo Sans 300"/>
        </w:rPr>
        <w:t>cómputo</w:t>
      </w:r>
      <w:r>
        <w:rPr>
          <w:rFonts w:ascii="Museo Sans 300" w:hAnsi="Museo Sans 300"/>
        </w:rPr>
        <w:t xml:space="preserve"> y programas de uso</w:t>
      </w:r>
      <w:r w:rsidR="00063ACF">
        <w:rPr>
          <w:rFonts w:ascii="Museo Sans 300" w:hAnsi="Museo Sans 300"/>
        </w:rPr>
        <w:t xml:space="preserve"> y d</w:t>
      </w:r>
      <w:r w:rsidRPr="00063ACF">
        <w:rPr>
          <w:rFonts w:ascii="Museo Sans 300" w:hAnsi="Museo Sans 300"/>
        </w:rPr>
        <w:t xml:space="preserve">escripción general de Control de Calidad utilizado por la firma. </w:t>
      </w:r>
    </w:p>
    <w:p w14:paraId="320CCFE4" w14:textId="77777777" w:rsidR="001F752C" w:rsidRPr="001F752C" w:rsidRDefault="001F752C" w:rsidP="001F752C">
      <w:pPr>
        <w:pStyle w:val="Prrafodelista"/>
        <w:rPr>
          <w:rFonts w:ascii="Museo Sans 300" w:hAnsi="Museo Sans 300"/>
          <w:highlight w:val="yellow"/>
        </w:rPr>
      </w:pPr>
    </w:p>
    <w:p w14:paraId="79E5A985" w14:textId="3E565259" w:rsidR="001F752C" w:rsidRDefault="001F752C" w:rsidP="001F752C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1F752C">
        <w:rPr>
          <w:rFonts w:ascii="Museo Sans 300" w:hAnsi="Museo Sans 300"/>
        </w:rPr>
        <w:t>Fotocopia certificada del Número de Registro de Contribuyente al Impuesto a la Transferencia de Bienes Muebles y a la Prestación de Servicios (IVA) del solicitante; en el caso que el solicitante sea persona jurídica deberá presentar además el de los socios.</w:t>
      </w:r>
    </w:p>
    <w:p w14:paraId="54DEDBD9" w14:textId="77777777" w:rsidR="001F752C" w:rsidRPr="001F752C" w:rsidRDefault="001F752C" w:rsidP="001F752C">
      <w:pPr>
        <w:pStyle w:val="Prrafodelista"/>
        <w:rPr>
          <w:rFonts w:ascii="Museo Sans 300" w:hAnsi="Museo Sans 300"/>
        </w:rPr>
      </w:pPr>
    </w:p>
    <w:p w14:paraId="0F449398" w14:textId="690D039E" w:rsidR="001F752C" w:rsidRPr="001F752C" w:rsidRDefault="001F752C" w:rsidP="001F752C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Matricula de comercio.</w:t>
      </w:r>
    </w:p>
    <w:p w14:paraId="285ABC96" w14:textId="77777777" w:rsidR="00B2320A" w:rsidRDefault="00B2320A" w:rsidP="001F752C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15485A60" w14:textId="77777777" w:rsidR="007F1F8A" w:rsidRPr="008D71F5" w:rsidRDefault="007F1F8A" w:rsidP="00081B51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7F1F8A" w:rsidRPr="008D71F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1531" w14:textId="77777777" w:rsidR="006060CF" w:rsidRDefault="006060CF" w:rsidP="005E5D6F">
      <w:pPr>
        <w:spacing w:after="0" w:line="240" w:lineRule="auto"/>
      </w:pPr>
      <w:r>
        <w:separator/>
      </w:r>
    </w:p>
  </w:endnote>
  <w:endnote w:type="continuationSeparator" w:id="0">
    <w:p w14:paraId="487CDDCF" w14:textId="77777777" w:rsidR="006060CF" w:rsidRDefault="006060C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2DDFE3D7" w:rsidR="00892CC6" w:rsidRDefault="00B1391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565FA2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0138971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B835" w14:textId="77777777" w:rsidR="006060CF" w:rsidRDefault="006060CF" w:rsidP="005E5D6F">
      <w:pPr>
        <w:spacing w:after="0" w:line="240" w:lineRule="auto"/>
      </w:pPr>
      <w:r>
        <w:separator/>
      </w:r>
    </w:p>
  </w:footnote>
  <w:footnote w:type="continuationSeparator" w:id="0">
    <w:p w14:paraId="5F814524" w14:textId="77777777" w:rsidR="006060CF" w:rsidRDefault="006060C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BE0FF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BE0FF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831"/>
    <w:multiLevelType w:val="hybridMultilevel"/>
    <w:tmpl w:val="72349002"/>
    <w:lvl w:ilvl="0" w:tplc="EB1E8DA4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4A6"/>
    <w:multiLevelType w:val="hybridMultilevel"/>
    <w:tmpl w:val="BAF26444"/>
    <w:lvl w:ilvl="0" w:tplc="BA6A061E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E731E4"/>
    <w:multiLevelType w:val="hybridMultilevel"/>
    <w:tmpl w:val="C4B83BC2"/>
    <w:lvl w:ilvl="0" w:tplc="61E4E1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F621C"/>
    <w:multiLevelType w:val="hybridMultilevel"/>
    <w:tmpl w:val="0D16437A"/>
    <w:lvl w:ilvl="0" w:tplc="52E2FD1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1359"/>
    <w:multiLevelType w:val="hybridMultilevel"/>
    <w:tmpl w:val="71BC9A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2B47F5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7815"/>
    <w:multiLevelType w:val="hybridMultilevel"/>
    <w:tmpl w:val="71BC9A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61409"/>
    <w:multiLevelType w:val="hybridMultilevel"/>
    <w:tmpl w:val="77488CA4"/>
    <w:lvl w:ilvl="0" w:tplc="CA92D7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6377">
    <w:abstractNumId w:val="11"/>
  </w:num>
  <w:num w:numId="2" w16cid:durableId="852382899">
    <w:abstractNumId w:val="1"/>
  </w:num>
  <w:num w:numId="3" w16cid:durableId="874073897">
    <w:abstractNumId w:val="4"/>
  </w:num>
  <w:num w:numId="4" w16cid:durableId="527134964">
    <w:abstractNumId w:val="10"/>
  </w:num>
  <w:num w:numId="5" w16cid:durableId="15622275">
    <w:abstractNumId w:val="9"/>
  </w:num>
  <w:num w:numId="6" w16cid:durableId="1345857818">
    <w:abstractNumId w:val="3"/>
  </w:num>
  <w:num w:numId="7" w16cid:durableId="375855059">
    <w:abstractNumId w:val="12"/>
  </w:num>
  <w:num w:numId="8" w16cid:durableId="890850509">
    <w:abstractNumId w:val="7"/>
  </w:num>
  <w:num w:numId="9" w16cid:durableId="993678781">
    <w:abstractNumId w:val="0"/>
  </w:num>
  <w:num w:numId="10" w16cid:durableId="92213228">
    <w:abstractNumId w:val="5"/>
  </w:num>
  <w:num w:numId="11" w16cid:durableId="781265578">
    <w:abstractNumId w:val="2"/>
  </w:num>
  <w:num w:numId="12" w16cid:durableId="478159393">
    <w:abstractNumId w:val="8"/>
  </w:num>
  <w:num w:numId="13" w16cid:durableId="18321350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6ED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ACF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1B51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7AC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B4E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52C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51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79A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A4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6EDF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0CF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73F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648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7E9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1F8A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B5B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1F5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B97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0F3B"/>
    <w:rsid w:val="00981240"/>
    <w:rsid w:val="0098167D"/>
    <w:rsid w:val="00981A2A"/>
    <w:rsid w:val="00981C5D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1B2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00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1D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569"/>
    <w:rsid w:val="00B21917"/>
    <w:rsid w:val="00B21967"/>
    <w:rsid w:val="00B21D8C"/>
    <w:rsid w:val="00B22014"/>
    <w:rsid w:val="00B22142"/>
    <w:rsid w:val="00B226E9"/>
    <w:rsid w:val="00B228AB"/>
    <w:rsid w:val="00B22FB8"/>
    <w:rsid w:val="00B2320A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0FF5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BF7C9C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626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C60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991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2E84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6EA0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94F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472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99</Characters>
  <Application>Microsoft Office Word</Application>
  <DocSecurity>4</DocSecurity>
  <Lines>7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iriam Ester Burgos Rosales</cp:lastModifiedBy>
  <cp:revision>2</cp:revision>
  <cp:lastPrinted>2019-09-13T15:27:00Z</cp:lastPrinted>
  <dcterms:created xsi:type="dcterms:W3CDTF">2025-10-09T19:08:00Z</dcterms:created>
  <dcterms:modified xsi:type="dcterms:W3CDTF">2025-10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